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25ABD" w14:textId="77777777" w:rsidR="00A17A23" w:rsidRPr="000C178A" w:rsidRDefault="00A17A23" w:rsidP="00A17A2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4"/>
        </w:rPr>
      </w:pPr>
      <w:r w:rsidRPr="000C178A">
        <w:rPr>
          <w:rFonts w:ascii="Times New Roman" w:hAnsi="Times New Roman" w:cs="Times New Roman"/>
          <w:sz w:val="28"/>
          <w:szCs w:val="24"/>
        </w:rPr>
        <w:t>Начальнику УИТ</w:t>
      </w:r>
    </w:p>
    <w:p w14:paraId="640FE1B8" w14:textId="77777777" w:rsidR="00A17A23" w:rsidRPr="000C178A" w:rsidRDefault="00A17A23" w:rsidP="00A17A2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4"/>
        </w:rPr>
      </w:pPr>
      <w:r w:rsidRPr="000C178A">
        <w:rPr>
          <w:rFonts w:ascii="Times New Roman" w:hAnsi="Times New Roman" w:cs="Times New Roman"/>
          <w:sz w:val="28"/>
          <w:szCs w:val="24"/>
        </w:rPr>
        <w:t>ВГМУ им. Н.Н. Бурденко</w:t>
      </w:r>
    </w:p>
    <w:p w14:paraId="5053409C" w14:textId="77777777" w:rsidR="00A17A23" w:rsidRPr="000C178A" w:rsidRDefault="00A17A23" w:rsidP="00A17A2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4"/>
        </w:rPr>
      </w:pPr>
      <w:r w:rsidRPr="000C178A">
        <w:rPr>
          <w:rFonts w:ascii="Times New Roman" w:hAnsi="Times New Roman" w:cs="Times New Roman"/>
          <w:sz w:val="28"/>
          <w:szCs w:val="24"/>
        </w:rPr>
        <w:t>Донских Александру Игоревичу</w:t>
      </w:r>
    </w:p>
    <w:p w14:paraId="6FA7A52D" w14:textId="0D789D7F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3EC536" w14:textId="6E208BAB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9B2444" w14:textId="67CB3C5D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D798C5" w14:textId="3C0CA75E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7D86E8" w14:textId="1A8AD5A8" w:rsidR="00347BA0" w:rsidRPr="00956F0D" w:rsidRDefault="00347BA0" w:rsidP="00347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56F0D">
        <w:rPr>
          <w:rFonts w:ascii="Times New Roman" w:hAnsi="Times New Roman" w:cs="Times New Roman"/>
          <w:sz w:val="28"/>
          <w:szCs w:val="24"/>
        </w:rPr>
        <w:t>Служебная записка</w:t>
      </w:r>
    </w:p>
    <w:p w14:paraId="5B3359C9" w14:textId="10FE25CA" w:rsidR="00347BA0" w:rsidRPr="00E2222B" w:rsidRDefault="00347BA0" w:rsidP="00E2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2B">
        <w:rPr>
          <w:rFonts w:ascii="Times New Roman" w:hAnsi="Times New Roman" w:cs="Times New Roman"/>
          <w:sz w:val="28"/>
          <w:szCs w:val="28"/>
        </w:rPr>
        <w:t>Прошу п</w:t>
      </w:r>
      <w:r w:rsidR="00416B25" w:rsidRPr="00E2222B">
        <w:rPr>
          <w:rFonts w:ascii="Times New Roman" w:hAnsi="Times New Roman" w:cs="Times New Roman"/>
          <w:sz w:val="28"/>
          <w:szCs w:val="28"/>
        </w:rPr>
        <w:t>роизвести диагностику и ремонт интернета на кафедре/в подразделении</w:t>
      </w:r>
      <w:r w:rsidRPr="00E2222B">
        <w:rPr>
          <w:rFonts w:ascii="Times New Roman" w:hAnsi="Times New Roman" w:cs="Times New Roman"/>
          <w:sz w:val="28"/>
          <w:szCs w:val="28"/>
        </w:rPr>
        <w:t xml:space="preserve"> расположенного по адресу (</w:t>
      </w:r>
      <w:r w:rsidRPr="00E2222B">
        <w:rPr>
          <w:rFonts w:ascii="Times New Roman" w:hAnsi="Times New Roman" w:cs="Times New Roman"/>
          <w:b/>
          <w:bCs/>
          <w:sz w:val="28"/>
          <w:szCs w:val="28"/>
          <w:u w:val="single"/>
        </w:rPr>
        <w:t>улица + номер дома+ корпус</w:t>
      </w:r>
      <w:r w:rsidRPr="00E2222B">
        <w:rPr>
          <w:rFonts w:ascii="Times New Roman" w:hAnsi="Times New Roman" w:cs="Times New Roman"/>
          <w:sz w:val="28"/>
          <w:szCs w:val="28"/>
        </w:rPr>
        <w:t>) в кабинете (</w:t>
      </w:r>
      <w:r w:rsidRPr="00E2222B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ер кабинета</w:t>
      </w:r>
      <w:r w:rsidRPr="00E2222B">
        <w:rPr>
          <w:rFonts w:ascii="Times New Roman" w:hAnsi="Times New Roman" w:cs="Times New Roman"/>
          <w:sz w:val="28"/>
          <w:szCs w:val="28"/>
        </w:rPr>
        <w:t>).</w:t>
      </w:r>
    </w:p>
    <w:p w14:paraId="3E9F394C" w14:textId="7B5FE446" w:rsidR="00347BA0" w:rsidRPr="00E2222B" w:rsidRDefault="00347BA0" w:rsidP="00E2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2B">
        <w:rPr>
          <w:rFonts w:ascii="Times New Roman" w:hAnsi="Times New Roman" w:cs="Times New Roman"/>
          <w:sz w:val="28"/>
          <w:szCs w:val="28"/>
        </w:rPr>
        <w:t>Неисправность: (</w:t>
      </w:r>
      <w:r w:rsidRPr="00E2222B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ро</w:t>
      </w:r>
      <w:r w:rsidR="00E2222B">
        <w:rPr>
          <w:rFonts w:ascii="Times New Roman" w:hAnsi="Times New Roman" w:cs="Times New Roman"/>
          <w:b/>
          <w:bCs/>
          <w:sz w:val="28"/>
          <w:szCs w:val="28"/>
          <w:u w:val="single"/>
        </w:rPr>
        <w:t>бно</w:t>
      </w:r>
      <w:bookmarkStart w:id="0" w:name="_GoBack"/>
      <w:bookmarkEnd w:id="0"/>
      <w:r w:rsidR="00E222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 описание неисправности: не </w:t>
      </w:r>
      <w:r w:rsidRPr="00E2222B">
        <w:rPr>
          <w:rFonts w:ascii="Times New Roman" w:hAnsi="Times New Roman" w:cs="Times New Roman"/>
          <w:b/>
          <w:bCs/>
          <w:sz w:val="28"/>
          <w:szCs w:val="28"/>
          <w:u w:val="single"/>
        </w:rPr>
        <w:t>включается, гудит и т.д.</w:t>
      </w:r>
      <w:r w:rsidRPr="00E2222B">
        <w:rPr>
          <w:rFonts w:ascii="Times New Roman" w:hAnsi="Times New Roman" w:cs="Times New Roman"/>
          <w:sz w:val="28"/>
          <w:szCs w:val="28"/>
        </w:rPr>
        <w:t>).</w:t>
      </w:r>
    </w:p>
    <w:p w14:paraId="4C51A362" w14:textId="72F5BCFE" w:rsidR="00347BA0" w:rsidRPr="00E2222B" w:rsidRDefault="00347BA0" w:rsidP="00347B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6046AC" w14:textId="00840BA1" w:rsidR="00347BA0" w:rsidRPr="00E2222B" w:rsidRDefault="00347BA0" w:rsidP="00347B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BEDC7A" w14:textId="2361CA82" w:rsidR="00347BA0" w:rsidRPr="00E2222B" w:rsidRDefault="00347BA0" w:rsidP="00347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22B">
        <w:rPr>
          <w:rFonts w:ascii="Times New Roman" w:hAnsi="Times New Roman" w:cs="Times New Roman"/>
          <w:sz w:val="28"/>
          <w:szCs w:val="28"/>
        </w:rPr>
        <w:t>(</w:t>
      </w:r>
      <w:r w:rsidRPr="00E2222B">
        <w:rPr>
          <w:rFonts w:ascii="Times New Roman" w:hAnsi="Times New Roman" w:cs="Times New Roman"/>
          <w:b/>
          <w:bCs/>
          <w:sz w:val="28"/>
          <w:szCs w:val="28"/>
          <w:u w:val="single"/>
        </w:rPr>
        <w:t>Должность, подразделение</w:t>
      </w:r>
      <w:r w:rsidRPr="00E2222B">
        <w:rPr>
          <w:rFonts w:ascii="Times New Roman" w:hAnsi="Times New Roman" w:cs="Times New Roman"/>
          <w:sz w:val="28"/>
          <w:szCs w:val="28"/>
        </w:rPr>
        <w:t>)</w:t>
      </w:r>
      <w:r w:rsidR="00E2222B" w:rsidRPr="00E2222B">
        <w:rPr>
          <w:rFonts w:ascii="Times New Roman" w:hAnsi="Times New Roman" w:cs="Times New Roman"/>
          <w:sz w:val="28"/>
          <w:szCs w:val="28"/>
        </w:rPr>
        <w:tab/>
      </w:r>
      <w:r w:rsidR="00E2222B" w:rsidRPr="00E2222B">
        <w:rPr>
          <w:rFonts w:ascii="Times New Roman" w:hAnsi="Times New Roman" w:cs="Times New Roman"/>
          <w:sz w:val="28"/>
          <w:szCs w:val="28"/>
        </w:rPr>
        <w:tab/>
      </w:r>
      <w:r w:rsidR="00E2222B" w:rsidRPr="00E2222B">
        <w:rPr>
          <w:rFonts w:ascii="Times New Roman" w:hAnsi="Times New Roman" w:cs="Times New Roman"/>
          <w:sz w:val="28"/>
          <w:szCs w:val="28"/>
        </w:rPr>
        <w:tab/>
      </w:r>
      <w:r w:rsidR="00E2222B" w:rsidRPr="00E2222B">
        <w:rPr>
          <w:rFonts w:ascii="Times New Roman" w:hAnsi="Times New Roman" w:cs="Times New Roman"/>
          <w:sz w:val="28"/>
          <w:szCs w:val="28"/>
        </w:rPr>
        <w:tab/>
      </w:r>
      <w:r w:rsidR="00E2222B" w:rsidRPr="00E2222B">
        <w:rPr>
          <w:rFonts w:ascii="Times New Roman" w:hAnsi="Times New Roman" w:cs="Times New Roman"/>
          <w:sz w:val="28"/>
          <w:szCs w:val="28"/>
        </w:rPr>
        <w:tab/>
      </w:r>
      <w:r w:rsidRPr="00E2222B">
        <w:rPr>
          <w:rFonts w:ascii="Times New Roman" w:hAnsi="Times New Roman" w:cs="Times New Roman"/>
          <w:sz w:val="28"/>
          <w:szCs w:val="28"/>
        </w:rPr>
        <w:t>(</w:t>
      </w:r>
      <w:r w:rsidRPr="00E2222B">
        <w:rPr>
          <w:rFonts w:ascii="Times New Roman" w:hAnsi="Times New Roman" w:cs="Times New Roman"/>
          <w:b/>
          <w:bCs/>
          <w:sz w:val="28"/>
          <w:szCs w:val="28"/>
          <w:u w:val="single"/>
        </w:rPr>
        <w:t>Фамилия И.О.</w:t>
      </w:r>
      <w:r w:rsidRPr="00E2222B">
        <w:rPr>
          <w:rFonts w:ascii="Times New Roman" w:hAnsi="Times New Roman" w:cs="Times New Roman"/>
          <w:sz w:val="28"/>
          <w:szCs w:val="28"/>
        </w:rPr>
        <w:t>)</w:t>
      </w:r>
    </w:p>
    <w:p w14:paraId="24AD57C9" w14:textId="2555EAB3" w:rsidR="00347BA0" w:rsidRPr="00E2222B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222B">
        <w:rPr>
          <w:rFonts w:ascii="Times New Roman" w:hAnsi="Times New Roman" w:cs="Times New Roman"/>
          <w:sz w:val="28"/>
          <w:szCs w:val="28"/>
        </w:rPr>
        <w:t>(</w:t>
      </w:r>
      <w:r w:rsidRPr="00E2222B">
        <w:rPr>
          <w:rFonts w:ascii="Times New Roman" w:hAnsi="Times New Roman" w:cs="Times New Roman"/>
          <w:b/>
          <w:bCs/>
          <w:sz w:val="28"/>
          <w:szCs w:val="28"/>
          <w:u w:val="single"/>
        </w:rPr>
        <w:t>дата передачи служебной записки</w:t>
      </w:r>
      <w:r w:rsidRPr="00E2222B">
        <w:rPr>
          <w:rFonts w:ascii="Times New Roman" w:hAnsi="Times New Roman" w:cs="Times New Roman"/>
          <w:sz w:val="28"/>
          <w:szCs w:val="28"/>
        </w:rPr>
        <w:t>)</w:t>
      </w:r>
    </w:p>
    <w:p w14:paraId="6C19A187" w14:textId="2E56A357" w:rsidR="00347BA0" w:rsidRPr="00E2222B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C51EA4" w14:textId="1A9026D2" w:rsidR="00347BA0" w:rsidRPr="00E2222B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2E162A" w14:textId="2E1514DD" w:rsidR="00956F0D" w:rsidRPr="00E2222B" w:rsidRDefault="00956F0D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CE2053" w14:textId="73BAF946" w:rsidR="00956F0D" w:rsidRPr="00E2222B" w:rsidRDefault="00956F0D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9ECA3" w14:textId="00FC82E4" w:rsidR="00956F0D" w:rsidRPr="00E2222B" w:rsidRDefault="00956F0D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360365" w14:textId="77777777" w:rsidR="00416B25" w:rsidRPr="00E2222B" w:rsidRDefault="00416B25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132A03" w14:textId="77777777" w:rsidR="00956F0D" w:rsidRPr="00E2222B" w:rsidRDefault="00956F0D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C944A1" w14:textId="77777777" w:rsidR="00956F0D" w:rsidRPr="00E2222B" w:rsidRDefault="00956F0D" w:rsidP="00347B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51E06F" w14:textId="1FC9C4D0" w:rsidR="00347BA0" w:rsidRPr="00E2222B" w:rsidRDefault="00347BA0" w:rsidP="00347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22B">
        <w:rPr>
          <w:rFonts w:ascii="Times New Roman" w:hAnsi="Times New Roman" w:cs="Times New Roman"/>
          <w:sz w:val="28"/>
          <w:szCs w:val="28"/>
        </w:rPr>
        <w:t>(</w:t>
      </w:r>
      <w:r w:rsidRPr="00E2222B">
        <w:rPr>
          <w:rFonts w:ascii="Times New Roman" w:hAnsi="Times New Roman" w:cs="Times New Roman"/>
          <w:b/>
          <w:bCs/>
          <w:sz w:val="28"/>
          <w:szCs w:val="28"/>
          <w:u w:val="single"/>
        </w:rPr>
        <w:t>Имя Отчество Фамилия</w:t>
      </w:r>
      <w:r w:rsidRPr="00E2222B">
        <w:rPr>
          <w:rFonts w:ascii="Times New Roman" w:hAnsi="Times New Roman" w:cs="Times New Roman"/>
          <w:sz w:val="28"/>
          <w:szCs w:val="28"/>
        </w:rPr>
        <w:t>)</w:t>
      </w:r>
    </w:p>
    <w:p w14:paraId="07503804" w14:textId="66AE4C7B" w:rsidR="00347BA0" w:rsidRPr="00E2222B" w:rsidRDefault="00347BA0" w:rsidP="00347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22B">
        <w:rPr>
          <w:rFonts w:ascii="Times New Roman" w:hAnsi="Times New Roman" w:cs="Times New Roman"/>
          <w:sz w:val="28"/>
          <w:szCs w:val="28"/>
        </w:rPr>
        <w:t>(</w:t>
      </w:r>
      <w:r w:rsidRPr="00E2222B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ер телефона контактного лица</w:t>
      </w:r>
      <w:r w:rsidRPr="00E2222B">
        <w:rPr>
          <w:rFonts w:ascii="Times New Roman" w:hAnsi="Times New Roman" w:cs="Times New Roman"/>
          <w:sz w:val="28"/>
          <w:szCs w:val="28"/>
        </w:rPr>
        <w:t>)</w:t>
      </w:r>
    </w:p>
    <w:p w14:paraId="3C8E9F51" w14:textId="203F960D" w:rsidR="000D1D5D" w:rsidRPr="00E2222B" w:rsidRDefault="000D1D5D" w:rsidP="00347B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222B">
        <w:rPr>
          <w:rFonts w:ascii="Times New Roman" w:hAnsi="Times New Roman" w:cs="Times New Roman"/>
          <w:b/>
          <w:sz w:val="28"/>
          <w:szCs w:val="28"/>
          <w:u w:val="single"/>
        </w:rPr>
        <w:t>(Электронная почта)</w:t>
      </w:r>
      <w:r w:rsidRPr="00E2222B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14:paraId="426C25D9" w14:textId="79A2AAB3" w:rsidR="00956F0D" w:rsidRDefault="00956F0D" w:rsidP="00347B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7B8E2F" w14:textId="77777777" w:rsidR="00E2222B" w:rsidRPr="00E2222B" w:rsidRDefault="00E2222B" w:rsidP="00347B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0D4A55A" w14:textId="3BD53708" w:rsidR="000D1D5D" w:rsidRPr="00E2222B" w:rsidRDefault="00956F0D" w:rsidP="00956F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222B">
        <w:rPr>
          <w:rFonts w:ascii="Times New Roman" w:hAnsi="Times New Roman" w:cs="Times New Roman"/>
          <w:b/>
          <w:sz w:val="28"/>
          <w:szCs w:val="28"/>
        </w:rPr>
        <w:t>*Ответ о готовности устройства придет на электронную почту</w:t>
      </w:r>
    </w:p>
    <w:sectPr w:rsidR="000D1D5D" w:rsidRPr="00E22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56E0"/>
    <w:multiLevelType w:val="hybridMultilevel"/>
    <w:tmpl w:val="ED7A2618"/>
    <w:lvl w:ilvl="0" w:tplc="C7A49A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0E5D"/>
    <w:multiLevelType w:val="hybridMultilevel"/>
    <w:tmpl w:val="53F4220E"/>
    <w:lvl w:ilvl="0" w:tplc="04A6D1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7BC9"/>
    <w:multiLevelType w:val="hybridMultilevel"/>
    <w:tmpl w:val="F4C4C6E6"/>
    <w:lvl w:ilvl="0" w:tplc="50068A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A0"/>
    <w:rsid w:val="000D1D5D"/>
    <w:rsid w:val="00347BA0"/>
    <w:rsid w:val="00387ECD"/>
    <w:rsid w:val="00416B25"/>
    <w:rsid w:val="00956F0D"/>
    <w:rsid w:val="00A17A23"/>
    <w:rsid w:val="00D10BA0"/>
    <w:rsid w:val="00E2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4BC7"/>
  <w15:chartTrackingRefBased/>
  <w15:docId w15:val="{B43BB8CC-4C31-4502-B772-BA47E6B1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D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47C8-A31B-4D01-98FB-3BBCDF8C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4</cp:revision>
  <cp:lastPrinted>2022-02-08T13:38:00Z</cp:lastPrinted>
  <dcterms:created xsi:type="dcterms:W3CDTF">2022-02-08T13:38:00Z</dcterms:created>
  <dcterms:modified xsi:type="dcterms:W3CDTF">2022-02-09T09:52:00Z</dcterms:modified>
</cp:coreProperties>
</file>